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A149A" w14:textId="77777777" w:rsidR="007C147D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1EBD3059" w14:textId="77777777" w:rsidR="007C147D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Match each of the terms with the correct definition.  You will have no terms left.</w:t>
      </w:r>
    </w:p>
    <w:p w14:paraId="5AF48858" w14:textId="77777777" w:rsidR="007C147D" w:rsidRPr="007C147D" w:rsidRDefault="007C147D" w:rsidP="007C147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21F72C7" w14:textId="77777777" w:rsidR="007C147D" w:rsidRPr="007C147D" w:rsidRDefault="007C147D" w:rsidP="007C147D">
      <w:pPr>
        <w:pStyle w:val="NoSpacing"/>
        <w:rPr>
          <w:rFonts w:ascii="Times New Roman" w:hAnsi="Times New Roman" w:cs="Times New Roman"/>
          <w:sz w:val="12"/>
          <w:szCs w:val="12"/>
        </w:rPr>
        <w:sectPr w:rsidR="007C147D" w:rsidRPr="007C147D" w:rsidSect="007C147D"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864" w:right="1440" w:bottom="864" w:left="1440" w:header="720" w:footer="720" w:gutter="0"/>
          <w:cols w:space="720"/>
          <w:noEndnote/>
          <w:titlePg/>
        </w:sectPr>
      </w:pPr>
    </w:p>
    <w:p w14:paraId="3B834231" w14:textId="77777777" w:rsidR="007C147D" w:rsidRPr="00AF4489" w:rsidRDefault="007C147D" w:rsidP="007C14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lastRenderedPageBreak/>
        <w:t>“siglo de ore”</w:t>
      </w:r>
    </w:p>
    <w:p w14:paraId="358F1C0E" w14:textId="77777777" w:rsidR="007C147D" w:rsidRPr="00AF4489" w:rsidRDefault="007C147D" w:rsidP="007C14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1571 Battle of Lepanto</w:t>
      </w:r>
    </w:p>
    <w:p w14:paraId="4E341F26" w14:textId="77777777" w:rsidR="007C147D" w:rsidRPr="00AF4489" w:rsidRDefault="007C147D" w:rsidP="007C14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Charles V</w:t>
      </w:r>
    </w:p>
    <w:p w14:paraId="409BDB62" w14:textId="77777777" w:rsidR="007C147D" w:rsidRPr="00AF4489" w:rsidRDefault="007C147D" w:rsidP="007C14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Iberian Peninsula</w:t>
      </w:r>
    </w:p>
    <w:p w14:paraId="363C0BA1" w14:textId="77777777" w:rsidR="007C147D" w:rsidRPr="00AF4489" w:rsidRDefault="007C147D" w:rsidP="007C14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Philip II</w:t>
      </w:r>
    </w:p>
    <w:p w14:paraId="3896EED7" w14:textId="77777777" w:rsidR="007C147D" w:rsidRPr="00AF4489" w:rsidRDefault="007C147D" w:rsidP="007C14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lastRenderedPageBreak/>
        <w:t>Philip II’s Legacy</w:t>
      </w:r>
    </w:p>
    <w:p w14:paraId="11556F4C" w14:textId="77777777" w:rsidR="007C147D" w:rsidRPr="00AF4489" w:rsidRDefault="007C147D" w:rsidP="007C14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Philip II’s somewhat failed political agenda</w:t>
      </w:r>
    </w:p>
    <w:p w14:paraId="159B6B23" w14:textId="77777777" w:rsidR="007C147D" w:rsidRPr="00AF4489" w:rsidRDefault="007C147D" w:rsidP="007C14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the Spanish Armada</w:t>
      </w:r>
    </w:p>
    <w:p w14:paraId="0669DDDB" w14:textId="77777777" w:rsidR="007C147D" w:rsidRPr="00AF4489" w:rsidRDefault="007C147D" w:rsidP="007C14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lastRenderedPageBreak/>
        <w:t>underlying factor to fighting (and winning) a war</w:t>
      </w:r>
    </w:p>
    <w:p w14:paraId="2670E09E" w14:textId="77777777" w:rsidR="007C147D" w:rsidRDefault="007C147D" w:rsidP="007C14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what Spains’ trading empire consisted of</w:t>
      </w:r>
    </w:p>
    <w:p w14:paraId="5365E0DE" w14:textId="77777777" w:rsidR="007C147D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  <w:sectPr w:rsidR="007C147D" w:rsidSect="00B60FA6">
          <w:type w:val="continuous"/>
          <w:pgSz w:w="12240" w:h="15840"/>
          <w:pgMar w:top="864" w:right="1440" w:bottom="864" w:left="1440" w:header="720" w:footer="720" w:gutter="0"/>
          <w:cols w:num="3" w:space="720"/>
          <w:noEndnote/>
          <w:titlePg/>
        </w:sectPr>
      </w:pPr>
    </w:p>
    <w:p w14:paraId="06708BD4" w14:textId="77777777" w:rsidR="007C147D" w:rsidRPr="007C147D" w:rsidRDefault="007C147D" w:rsidP="007C147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6B0FC10" w14:textId="77777777" w:rsidR="007C147D" w:rsidRPr="00AF4489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_____</w:t>
      </w:r>
      <w:r w:rsidRPr="00AF4489">
        <w:rPr>
          <w:rFonts w:ascii="Times New Roman" w:hAnsi="Times New Roman" w:cs="Times New Roman"/>
          <w:sz w:val="22"/>
          <w:szCs w:val="22"/>
        </w:rPr>
        <w:tab/>
        <w:t>1.</w:t>
      </w:r>
      <w:r w:rsidRPr="00AF4489">
        <w:rPr>
          <w:rFonts w:ascii="Times New Roman" w:hAnsi="Times New Roman" w:cs="Times New Roman"/>
          <w:sz w:val="22"/>
          <w:szCs w:val="22"/>
        </w:rPr>
        <w:tab/>
        <w:t xml:space="preserve">called the “Most Catholic King;” established an absolute monarchy in his Spanish </w:t>
      </w:r>
    </w:p>
    <w:p w14:paraId="6EC2C68E" w14:textId="77777777" w:rsidR="007C147D" w:rsidRPr="00AF4489" w:rsidRDefault="007C147D" w:rsidP="007C147D">
      <w:pPr>
        <w:pStyle w:val="NoSpacing"/>
        <w:ind w:left="1440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Habsburg Empire and ruled Spain from 1556 – 1598; married to Queen Mary I of England</w:t>
      </w:r>
    </w:p>
    <w:p w14:paraId="3E45E532" w14:textId="77777777" w:rsidR="007C147D" w:rsidRPr="007C147D" w:rsidRDefault="007C147D" w:rsidP="007C147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7059D95" w14:textId="77777777" w:rsidR="007C147D" w:rsidRPr="00AF4489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_____</w:t>
      </w:r>
      <w:r w:rsidRPr="00AF4489">
        <w:rPr>
          <w:rFonts w:ascii="Times New Roman" w:hAnsi="Times New Roman" w:cs="Times New Roman"/>
          <w:sz w:val="22"/>
          <w:szCs w:val="22"/>
        </w:rPr>
        <w:tab/>
        <w:t>2.</w:t>
      </w:r>
      <w:r w:rsidRPr="00AF4489">
        <w:rPr>
          <w:rFonts w:ascii="Times New Roman" w:hAnsi="Times New Roman" w:cs="Times New Roman"/>
          <w:sz w:val="22"/>
          <w:szCs w:val="22"/>
        </w:rPr>
        <w:tab/>
        <w:t xml:space="preserve">create wealth for himself and Spain; create a powerful Spanish military; expand </w:t>
      </w:r>
    </w:p>
    <w:p w14:paraId="7D7B1FD0" w14:textId="77777777" w:rsidR="007C147D" w:rsidRDefault="007C147D" w:rsidP="007C147D">
      <w:pPr>
        <w:pStyle w:val="NoSpacing"/>
        <w:ind w:left="1440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Spain’s borders and its political influence; spread the Catholic religion throughout Europe; make Spain the most powerful country in Europe</w:t>
      </w:r>
    </w:p>
    <w:p w14:paraId="1A767FCA" w14:textId="77777777" w:rsidR="007C147D" w:rsidRPr="007C147D" w:rsidRDefault="007C147D" w:rsidP="007C147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331FD75" w14:textId="77777777" w:rsidR="007C147D" w:rsidRPr="00AF4489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_____</w:t>
      </w:r>
      <w:r w:rsidRPr="00AF4489">
        <w:rPr>
          <w:rFonts w:ascii="Times New Roman" w:hAnsi="Times New Roman" w:cs="Times New Roman"/>
          <w:sz w:val="22"/>
          <w:szCs w:val="22"/>
        </w:rPr>
        <w:tab/>
        <w:t>3.</w:t>
      </w:r>
      <w:r w:rsidRPr="00AF4489">
        <w:rPr>
          <w:rFonts w:ascii="Times New Roman" w:hAnsi="Times New Roman" w:cs="Times New Roman"/>
          <w:sz w:val="22"/>
          <w:szCs w:val="22"/>
        </w:rPr>
        <w:tab/>
        <w:t xml:space="preserve">failed to spread the Catholic faith throughout Europe; Spain became bankrupt, </w:t>
      </w:r>
    </w:p>
    <w:p w14:paraId="7FD51FBB" w14:textId="77777777" w:rsidR="007C147D" w:rsidRPr="00AF4489" w:rsidRDefault="007C147D" w:rsidP="007C147D">
      <w:pPr>
        <w:pStyle w:val="NoSpacing"/>
        <w:ind w:left="1440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having spent too much on war; Spanish armed forces were out of date; Spanish government was inefficient</w:t>
      </w:r>
    </w:p>
    <w:p w14:paraId="4F112CF1" w14:textId="77777777" w:rsidR="007C147D" w:rsidRPr="007C147D" w:rsidRDefault="007C147D" w:rsidP="007C147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77FF099" w14:textId="77777777" w:rsidR="007C147D" w:rsidRPr="00AF4489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_____</w:t>
      </w:r>
      <w:r w:rsidRPr="00AF4489">
        <w:rPr>
          <w:rFonts w:ascii="Times New Roman" w:hAnsi="Times New Roman" w:cs="Times New Roman"/>
          <w:sz w:val="22"/>
          <w:szCs w:val="22"/>
        </w:rPr>
        <w:tab/>
        <w:t>4.</w:t>
      </w:r>
      <w:r w:rsidRPr="00AF4489">
        <w:rPr>
          <w:rFonts w:ascii="Times New Roman" w:hAnsi="Times New Roman" w:cs="Times New Roman"/>
          <w:sz w:val="22"/>
          <w:szCs w:val="22"/>
        </w:rPr>
        <w:tab/>
        <w:t xml:space="preserve">having the money to fund feeding the soldiers, paying the soldiers, providing </w:t>
      </w:r>
    </w:p>
    <w:p w14:paraId="323E1E4F" w14:textId="77777777" w:rsidR="007C147D" w:rsidRPr="00AF4489" w:rsidRDefault="007C147D" w:rsidP="007C147D">
      <w:pPr>
        <w:pStyle w:val="NoSpacing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ammunition, and building and repairing weapons</w:t>
      </w:r>
    </w:p>
    <w:p w14:paraId="60F5FB1B" w14:textId="77777777" w:rsidR="007C147D" w:rsidRPr="007C147D" w:rsidRDefault="007C147D" w:rsidP="007C147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7B39ED" w14:textId="77777777" w:rsidR="007C147D" w:rsidRPr="00AF4489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_____</w:t>
      </w:r>
      <w:r w:rsidRPr="00AF4489">
        <w:rPr>
          <w:rFonts w:ascii="Times New Roman" w:hAnsi="Times New Roman" w:cs="Times New Roman"/>
          <w:sz w:val="22"/>
          <w:szCs w:val="22"/>
        </w:rPr>
        <w:tab/>
        <w:t>5.</w:t>
      </w:r>
      <w:r w:rsidRPr="00AF4489">
        <w:rPr>
          <w:rFonts w:ascii="Times New Roman" w:hAnsi="Times New Roman" w:cs="Times New Roman"/>
          <w:sz w:val="22"/>
          <w:szCs w:val="22"/>
        </w:rPr>
        <w:tab/>
        <w:t xml:space="preserve">Holy Roman Emperor of the Habsburg family; grandson of King Ferdinand II of </w:t>
      </w:r>
    </w:p>
    <w:p w14:paraId="686A09F1" w14:textId="77777777" w:rsidR="007C147D" w:rsidRPr="00AF4489" w:rsidRDefault="007C147D" w:rsidP="007C147D">
      <w:pPr>
        <w:pStyle w:val="NoSpacing"/>
        <w:ind w:left="1440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Spain and Queen Isabella I of Spain; nephew of Henry VIII’s 1</w:t>
      </w:r>
      <w:r w:rsidRPr="00AF4489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AF4489">
        <w:rPr>
          <w:rFonts w:ascii="Times New Roman" w:hAnsi="Times New Roman" w:cs="Times New Roman"/>
          <w:sz w:val="22"/>
          <w:szCs w:val="22"/>
        </w:rPr>
        <w:t xml:space="preserve"> wife Catherine of Aragon</w:t>
      </w:r>
    </w:p>
    <w:p w14:paraId="57AF27AE" w14:textId="77777777" w:rsidR="007C147D" w:rsidRPr="007C147D" w:rsidRDefault="007C147D" w:rsidP="007C147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26F86F" w14:textId="77777777" w:rsidR="007C147D" w:rsidRPr="00AF4489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_____</w:t>
      </w:r>
      <w:r w:rsidRPr="00AF4489">
        <w:rPr>
          <w:rFonts w:ascii="Times New Roman" w:hAnsi="Times New Roman" w:cs="Times New Roman"/>
          <w:sz w:val="22"/>
          <w:szCs w:val="22"/>
        </w:rPr>
        <w:tab/>
        <w:t>6.</w:t>
      </w:r>
      <w:r w:rsidRPr="00AF4489">
        <w:rPr>
          <w:rFonts w:ascii="Times New Roman" w:hAnsi="Times New Roman" w:cs="Times New Roman"/>
          <w:sz w:val="22"/>
          <w:szCs w:val="22"/>
        </w:rPr>
        <w:tab/>
        <w:t>precious metals, tobacco, cocoa, indigo, and sugar</w:t>
      </w:r>
    </w:p>
    <w:p w14:paraId="75921520" w14:textId="77777777" w:rsidR="007C147D" w:rsidRPr="007C147D" w:rsidRDefault="007C147D" w:rsidP="007C147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727605B" w14:textId="77777777" w:rsidR="007C147D" w:rsidRPr="00AF4489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_____</w:t>
      </w:r>
      <w:r w:rsidRPr="00AF4489">
        <w:rPr>
          <w:rFonts w:ascii="Times New Roman" w:hAnsi="Times New Roman" w:cs="Times New Roman"/>
          <w:sz w:val="22"/>
          <w:szCs w:val="22"/>
        </w:rPr>
        <w:tab/>
        <w:t>7.</w:t>
      </w:r>
      <w:r w:rsidRPr="00AF4489">
        <w:rPr>
          <w:rFonts w:ascii="Times New Roman" w:hAnsi="Times New Roman" w:cs="Times New Roman"/>
          <w:sz w:val="22"/>
          <w:szCs w:val="22"/>
        </w:rPr>
        <w:tab/>
        <w:t>Spain and Portugal</w:t>
      </w:r>
    </w:p>
    <w:p w14:paraId="00416171" w14:textId="77777777" w:rsidR="007C147D" w:rsidRPr="007C147D" w:rsidRDefault="007C147D" w:rsidP="007C147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287CF25" w14:textId="77777777" w:rsidR="007C147D" w:rsidRPr="00AF4489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_____</w:t>
      </w:r>
      <w:r w:rsidRPr="00AF4489">
        <w:rPr>
          <w:rFonts w:ascii="Times New Roman" w:hAnsi="Times New Roman" w:cs="Times New Roman"/>
          <w:sz w:val="22"/>
          <w:szCs w:val="22"/>
        </w:rPr>
        <w:tab/>
        <w:t>8.</w:t>
      </w:r>
      <w:r w:rsidRPr="00AF4489">
        <w:rPr>
          <w:rFonts w:ascii="Times New Roman" w:hAnsi="Times New Roman" w:cs="Times New Roman"/>
          <w:sz w:val="22"/>
          <w:szCs w:val="22"/>
        </w:rPr>
        <w:tab/>
        <w:t xml:space="preserve">the heart of the Spanish military; a naval fleet that consisted of 132 ships, 20,000 </w:t>
      </w:r>
    </w:p>
    <w:p w14:paraId="5F22BC52" w14:textId="77777777" w:rsidR="007C147D" w:rsidRPr="00AF4489" w:rsidRDefault="007C147D" w:rsidP="007C147D">
      <w:pPr>
        <w:pStyle w:val="NoSpacing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men, and 2,400 cannons; overpowered by smaller and faster English ships</w:t>
      </w:r>
    </w:p>
    <w:p w14:paraId="6743E66B" w14:textId="77777777" w:rsidR="007C147D" w:rsidRPr="007C147D" w:rsidRDefault="007C147D" w:rsidP="007C147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A703AD0" w14:textId="77777777" w:rsidR="007C147D" w:rsidRPr="00AF4489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_____</w:t>
      </w:r>
      <w:r w:rsidRPr="00AF4489">
        <w:rPr>
          <w:rFonts w:ascii="Times New Roman" w:hAnsi="Times New Roman" w:cs="Times New Roman"/>
          <w:sz w:val="22"/>
          <w:szCs w:val="22"/>
        </w:rPr>
        <w:tab/>
        <w:t>9.</w:t>
      </w:r>
      <w:r w:rsidRPr="00AF4489">
        <w:rPr>
          <w:rFonts w:ascii="Times New Roman" w:hAnsi="Times New Roman" w:cs="Times New Roman"/>
          <w:sz w:val="22"/>
          <w:szCs w:val="22"/>
        </w:rPr>
        <w:tab/>
        <w:t xml:space="preserve">took place in Mediterranean Sea; Holy League led by Spain defeated the Ottoman </w:t>
      </w:r>
    </w:p>
    <w:p w14:paraId="4E8D2689" w14:textId="77777777" w:rsidR="007C147D" w:rsidRPr="00AF4489" w:rsidRDefault="007C147D" w:rsidP="007C147D">
      <w:pPr>
        <w:pStyle w:val="NoSpacing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Empire’s naval fleet</w:t>
      </w:r>
    </w:p>
    <w:p w14:paraId="32EB83D2" w14:textId="77777777" w:rsidR="007C147D" w:rsidRPr="007C147D" w:rsidRDefault="007C147D" w:rsidP="007C147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94B85A9" w14:textId="77777777" w:rsidR="007C147D" w:rsidRPr="00AF4489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F4489">
        <w:rPr>
          <w:rFonts w:ascii="Times New Roman" w:hAnsi="Times New Roman" w:cs="Times New Roman"/>
          <w:sz w:val="22"/>
          <w:szCs w:val="22"/>
        </w:rPr>
        <w:t>_____</w:t>
      </w:r>
      <w:r w:rsidRPr="00AF4489">
        <w:rPr>
          <w:rFonts w:ascii="Times New Roman" w:hAnsi="Times New Roman" w:cs="Times New Roman"/>
          <w:sz w:val="22"/>
          <w:szCs w:val="22"/>
        </w:rPr>
        <w:tab/>
        <w:t>10.</w:t>
      </w:r>
      <w:r w:rsidRPr="00AF4489">
        <w:rPr>
          <w:rFonts w:ascii="Times New Roman" w:hAnsi="Times New Roman" w:cs="Times New Roman"/>
          <w:sz w:val="22"/>
          <w:szCs w:val="22"/>
        </w:rPr>
        <w:tab/>
        <w:t>what historians call the “Golden Age” of Spain</w:t>
      </w:r>
    </w:p>
    <w:p w14:paraId="51537192" w14:textId="77777777" w:rsidR="007C147D" w:rsidRPr="007E1C88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938CB54" w14:textId="77777777" w:rsidR="007C147D" w:rsidRPr="007E1C88" w:rsidRDefault="007C147D" w:rsidP="007C147D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62DD0E76" w14:textId="77777777" w:rsidR="007C147D" w:rsidRDefault="007C147D" w:rsidP="007C147D">
      <w:pPr>
        <w:rPr>
          <w:rFonts w:ascii="Times New Roman" w:hAnsi="Times New Roman" w:cs="Times New Roman"/>
          <w:sz w:val="22"/>
          <w:szCs w:val="22"/>
        </w:rPr>
      </w:pPr>
      <w:r w:rsidRPr="007E1C88">
        <w:rPr>
          <w:rFonts w:ascii="Times New Roman" w:hAnsi="Times New Roman" w:cs="Times New Roman"/>
          <w:sz w:val="22"/>
          <w:szCs w:val="22"/>
        </w:rPr>
        <w:t>What is the significance of England’s defeat of the Spanish Armada?</w:t>
      </w:r>
    </w:p>
    <w:p w14:paraId="5580A081" w14:textId="77777777" w:rsidR="007C147D" w:rsidRPr="007E1C88" w:rsidRDefault="007C147D" w:rsidP="007C147D">
      <w:pPr>
        <w:rPr>
          <w:rFonts w:ascii="Times New Roman" w:hAnsi="Times New Roman" w:cs="Times New Roman"/>
          <w:sz w:val="16"/>
          <w:szCs w:val="16"/>
        </w:rPr>
      </w:pPr>
    </w:p>
    <w:p w14:paraId="429A5452" w14:textId="77777777" w:rsidR="007C147D" w:rsidRDefault="007C147D" w:rsidP="007C14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35A1B75D" w14:textId="77777777" w:rsidR="007C147D" w:rsidRPr="007E1C88" w:rsidRDefault="007C147D" w:rsidP="007C147D">
      <w:pPr>
        <w:rPr>
          <w:rFonts w:ascii="Times New Roman" w:hAnsi="Times New Roman" w:cs="Times New Roman"/>
          <w:sz w:val="16"/>
          <w:szCs w:val="16"/>
        </w:rPr>
      </w:pPr>
    </w:p>
    <w:p w14:paraId="18044201" w14:textId="77777777" w:rsidR="007C147D" w:rsidRDefault="007C147D" w:rsidP="007C14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664E452" w14:textId="77777777" w:rsidR="007C147D" w:rsidRPr="007E1C88" w:rsidRDefault="007C147D" w:rsidP="007C147D">
      <w:pPr>
        <w:rPr>
          <w:rFonts w:ascii="Times New Roman" w:hAnsi="Times New Roman" w:cs="Times New Roman"/>
          <w:sz w:val="16"/>
          <w:szCs w:val="16"/>
        </w:rPr>
      </w:pPr>
    </w:p>
    <w:p w14:paraId="17981454" w14:textId="77777777" w:rsidR="007C147D" w:rsidRDefault="007C147D" w:rsidP="007C14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40509BC7" w14:textId="77777777" w:rsidR="007C147D" w:rsidRPr="007E1C88" w:rsidRDefault="007C147D" w:rsidP="007C147D">
      <w:pPr>
        <w:rPr>
          <w:rFonts w:ascii="Times New Roman" w:hAnsi="Times New Roman" w:cs="Times New Roman"/>
          <w:sz w:val="16"/>
          <w:szCs w:val="16"/>
        </w:rPr>
      </w:pPr>
    </w:p>
    <w:p w14:paraId="6F750326" w14:textId="77777777" w:rsidR="007C147D" w:rsidRDefault="007C147D" w:rsidP="007C14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706AB2F" w14:textId="77777777" w:rsidR="007C147D" w:rsidRPr="007E1C88" w:rsidRDefault="007C147D" w:rsidP="007C147D">
      <w:pPr>
        <w:rPr>
          <w:rFonts w:ascii="Times New Roman" w:hAnsi="Times New Roman" w:cs="Times New Roman"/>
          <w:sz w:val="16"/>
          <w:szCs w:val="16"/>
        </w:rPr>
      </w:pPr>
    </w:p>
    <w:p w14:paraId="55E216F2" w14:textId="77777777" w:rsidR="007C147D" w:rsidRDefault="007C147D" w:rsidP="007C14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5D9718E8" w14:textId="77777777" w:rsidR="007C147D" w:rsidRPr="007E1C88" w:rsidRDefault="007C147D" w:rsidP="007C147D">
      <w:pPr>
        <w:rPr>
          <w:rFonts w:ascii="Times New Roman" w:hAnsi="Times New Roman" w:cs="Times New Roman"/>
          <w:sz w:val="16"/>
          <w:szCs w:val="16"/>
        </w:rPr>
      </w:pPr>
    </w:p>
    <w:p w14:paraId="08A351B4" w14:textId="77777777" w:rsidR="007C147D" w:rsidRDefault="007C147D" w:rsidP="007C14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C821C8F" w14:textId="77777777" w:rsidR="007C147D" w:rsidRPr="007E1C88" w:rsidRDefault="007C147D" w:rsidP="007C147D">
      <w:pPr>
        <w:rPr>
          <w:rFonts w:ascii="Times New Roman" w:hAnsi="Times New Roman" w:cs="Times New Roman"/>
          <w:sz w:val="16"/>
          <w:szCs w:val="16"/>
        </w:rPr>
      </w:pPr>
    </w:p>
    <w:p w14:paraId="268EA6AB" w14:textId="77777777" w:rsidR="007C147D" w:rsidRDefault="007C147D" w:rsidP="007C14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499CA664" w14:textId="77777777" w:rsidR="007C147D" w:rsidRPr="007E1C88" w:rsidRDefault="007C147D" w:rsidP="007C147D">
      <w:pPr>
        <w:rPr>
          <w:rFonts w:ascii="Times New Roman" w:hAnsi="Times New Roman" w:cs="Times New Roman"/>
          <w:sz w:val="16"/>
          <w:szCs w:val="16"/>
        </w:rPr>
      </w:pPr>
    </w:p>
    <w:p w14:paraId="16D18BD7" w14:textId="102CD533" w:rsidR="007E1C88" w:rsidRPr="007C147D" w:rsidRDefault="007C147D" w:rsidP="009A30F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bookmarkStart w:id="0" w:name="_GoBack"/>
      <w:bookmarkEnd w:id="0"/>
    </w:p>
    <w:sectPr w:rsidR="007E1C88" w:rsidRPr="007C147D" w:rsidSect="00B60FA6">
      <w:footerReference w:type="even" r:id="rId12"/>
      <w:footerReference w:type="default" r:id="rId13"/>
      <w:headerReference w:type="first" r:id="rId14"/>
      <w:type w:val="continuous"/>
      <w:pgSz w:w="12240" w:h="15840"/>
      <w:pgMar w:top="864" w:right="1440" w:bottom="864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04DEE" w14:textId="77777777" w:rsidR="000267AE" w:rsidRDefault="000267AE" w:rsidP="00794270">
      <w:r>
        <w:separator/>
      </w:r>
    </w:p>
  </w:endnote>
  <w:endnote w:type="continuationSeparator" w:id="0">
    <w:p w14:paraId="4E0EB552" w14:textId="77777777" w:rsidR="000267AE" w:rsidRDefault="000267AE" w:rsidP="0079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AF891" w14:textId="77777777" w:rsidR="007C147D" w:rsidRDefault="007C147D" w:rsidP="001C4F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EA339" w14:textId="77777777" w:rsidR="007C147D" w:rsidRDefault="007C147D">
    <w:pPr>
      <w:pStyle w:val="Footer"/>
    </w:pPr>
  </w:p>
  <w:p w14:paraId="5298A5A9" w14:textId="77777777" w:rsidR="007C147D" w:rsidRDefault="007C147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2E109" w14:textId="77777777" w:rsidR="007C147D" w:rsidRPr="0048391F" w:rsidRDefault="007C147D" w:rsidP="001C4F51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16"/>
        <w:szCs w:val="16"/>
      </w:rPr>
    </w:pPr>
    <w:r w:rsidRPr="0048391F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48391F">
      <w:rPr>
        <w:rStyle w:val="PageNumber"/>
        <w:rFonts w:ascii="Times New Roman" w:hAnsi="Times New Roman" w:cs="Times New Roman"/>
        <w:sz w:val="16"/>
        <w:szCs w:val="16"/>
      </w:rPr>
      <w:instrText xml:space="preserve">PAGE  </w:instrText>
    </w:r>
    <w:r w:rsidRPr="0048391F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>
      <w:rPr>
        <w:rStyle w:val="PageNumber"/>
        <w:rFonts w:ascii="Times New Roman" w:hAnsi="Times New Roman" w:cs="Times New Roman"/>
        <w:sz w:val="16"/>
        <w:szCs w:val="16"/>
      </w:rPr>
      <w:t>5</w:t>
    </w:r>
    <w:r w:rsidRPr="0048391F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p w14:paraId="2E4FF0B6" w14:textId="77777777" w:rsidR="007C147D" w:rsidRPr="0048391F" w:rsidRDefault="007C147D">
    <w:pPr>
      <w:pStyle w:val="Footer"/>
      <w:rPr>
        <w:rFonts w:ascii="Times New Roman" w:hAnsi="Times New Roman" w:cs="Times New Roman"/>
        <w:sz w:val="16"/>
        <w:szCs w:val="16"/>
      </w:rPr>
    </w:pPr>
  </w:p>
  <w:p w14:paraId="4BD232CF" w14:textId="77777777" w:rsidR="007C147D" w:rsidRDefault="007C147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03784" w14:textId="77777777" w:rsidR="000267AE" w:rsidRDefault="000267AE" w:rsidP="001C4F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03FB65" w14:textId="77777777" w:rsidR="000267AE" w:rsidRDefault="000267AE">
    <w:pPr>
      <w:pStyle w:val="Footer"/>
    </w:pPr>
  </w:p>
  <w:p w14:paraId="2D72ACD7" w14:textId="77777777" w:rsidR="000267AE" w:rsidRDefault="000267AE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03584" w14:textId="77777777" w:rsidR="000267AE" w:rsidRPr="0048391F" w:rsidRDefault="000267AE" w:rsidP="001C4F51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16"/>
        <w:szCs w:val="16"/>
      </w:rPr>
    </w:pPr>
    <w:r w:rsidRPr="0048391F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48391F">
      <w:rPr>
        <w:rStyle w:val="PageNumber"/>
        <w:rFonts w:ascii="Times New Roman" w:hAnsi="Times New Roman" w:cs="Times New Roman"/>
        <w:sz w:val="16"/>
        <w:szCs w:val="16"/>
      </w:rPr>
      <w:instrText xml:space="preserve">PAGE  </w:instrText>
    </w:r>
    <w:r w:rsidRPr="0048391F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7C147D">
      <w:rPr>
        <w:rStyle w:val="PageNumber"/>
        <w:rFonts w:ascii="Times New Roman" w:hAnsi="Times New Roman" w:cs="Times New Roman"/>
        <w:sz w:val="16"/>
        <w:szCs w:val="16"/>
      </w:rPr>
      <w:t>2</w:t>
    </w:r>
    <w:r w:rsidRPr="0048391F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p w14:paraId="6EE4514F" w14:textId="77777777" w:rsidR="000267AE" w:rsidRPr="0048391F" w:rsidRDefault="000267AE">
    <w:pPr>
      <w:pStyle w:val="Footer"/>
      <w:rPr>
        <w:rFonts w:ascii="Times New Roman" w:hAnsi="Times New Roman" w:cs="Times New Roman"/>
        <w:sz w:val="16"/>
        <w:szCs w:val="16"/>
      </w:rPr>
    </w:pPr>
  </w:p>
  <w:p w14:paraId="67FCA0BA" w14:textId="77777777" w:rsidR="000267AE" w:rsidRDefault="000267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277E3" w14:textId="77777777" w:rsidR="000267AE" w:rsidRDefault="000267AE" w:rsidP="00794270">
      <w:r>
        <w:separator/>
      </w:r>
    </w:p>
  </w:footnote>
  <w:footnote w:type="continuationSeparator" w:id="0">
    <w:p w14:paraId="72BE8682" w14:textId="77777777" w:rsidR="000267AE" w:rsidRDefault="000267AE" w:rsidP="007942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94DC6" w14:textId="77777777" w:rsidR="007C147D" w:rsidRPr="00457302" w:rsidRDefault="007C147D" w:rsidP="00BC33E3">
    <w:pPr>
      <w:pStyle w:val="NoSpacing"/>
      <w:rPr>
        <w:rFonts w:ascii="Times New Roman" w:hAnsi="Times New Roman" w:cs="Times New Roman"/>
        <w:sz w:val="28"/>
        <w:u w:val="single"/>
      </w:rPr>
    </w:pPr>
    <w:r w:rsidRPr="00457302">
      <w:rPr>
        <w:rFonts w:ascii="Times New Roman" w:hAnsi="Times New Roman" w:cs="Times New Roman"/>
      </w:rPr>
      <w:t xml:space="preserve">Name: </w:t>
    </w:r>
    <w:r w:rsidRPr="00457302">
      <w:rPr>
        <w:rFonts w:ascii="Times New Roman" w:hAnsi="Times New Roman" w:cs="Times New Roman"/>
        <w:u w:val="single"/>
      </w:rPr>
      <w:t>___________________</w:t>
    </w:r>
    <w:r w:rsidRPr="00457302">
      <w:rPr>
        <w:rFonts w:ascii="Times New Roman" w:hAnsi="Times New Roman" w:cs="Times New Roman"/>
      </w:rPr>
      <w:t xml:space="preserve">    </w:t>
    </w:r>
    <w:r w:rsidRPr="00457302">
      <w:rPr>
        <w:rFonts w:ascii="Times New Roman" w:hAnsi="Times New Roman" w:cs="Times New Roman"/>
        <w:sz w:val="28"/>
      </w:rPr>
      <w:t>Modern European History</w:t>
    </w:r>
    <w:r w:rsidRPr="00457302">
      <w:rPr>
        <w:rFonts w:ascii="Times New Roman" w:hAnsi="Times New Roman" w:cs="Times New Roman"/>
      </w:rPr>
      <w:tab/>
    </w:r>
    <w:r w:rsidRPr="00457302">
      <w:rPr>
        <w:rFonts w:ascii="Times New Roman" w:hAnsi="Times New Roman" w:cs="Times New Roman"/>
      </w:rPr>
      <w:tab/>
      <w:t xml:space="preserve">Date:  </w:t>
    </w:r>
    <w:r w:rsidRPr="00457302">
      <w:rPr>
        <w:rFonts w:ascii="Times New Roman" w:hAnsi="Times New Roman" w:cs="Times New Roman"/>
        <w:u w:val="single"/>
      </w:rPr>
      <w:t>____________</w:t>
    </w:r>
  </w:p>
  <w:p w14:paraId="7FB95481" w14:textId="77777777" w:rsidR="007C147D" w:rsidRPr="00D806EA" w:rsidRDefault="007C147D" w:rsidP="00BC33E3">
    <w:pPr>
      <w:jc w:val="center"/>
      <w:rPr>
        <w:rFonts w:ascii="Times New Roman" w:hAnsi="Times New Roman" w:cs="Times New Roman"/>
        <w:noProof w:val="0"/>
        <w:sz w:val="4"/>
        <w:szCs w:val="4"/>
      </w:rPr>
    </w:pPr>
  </w:p>
  <w:p w14:paraId="03EBE62F" w14:textId="77777777" w:rsidR="007C147D" w:rsidRDefault="007C147D" w:rsidP="00BC33E3">
    <w:pPr>
      <w:jc w:val="center"/>
      <w:rPr>
        <w:rFonts w:ascii="Times New Roman" w:hAnsi="Times New Roman" w:cs="Times New Roman"/>
        <w:noProof w:val="0"/>
      </w:rPr>
    </w:pPr>
    <w:r>
      <w:rPr>
        <w:rFonts w:ascii="Times New Roman" w:hAnsi="Times New Roman" w:cs="Times New Roman"/>
        <w:noProof w:val="0"/>
      </w:rPr>
      <w:t>Unit 4 – Absolutism</w:t>
    </w:r>
  </w:p>
  <w:p w14:paraId="0BEA534C" w14:textId="77777777" w:rsidR="007C147D" w:rsidRPr="00D806EA" w:rsidRDefault="007C147D" w:rsidP="00BC33E3">
    <w:pPr>
      <w:jc w:val="center"/>
      <w:rPr>
        <w:rFonts w:ascii="Times New Roman" w:hAnsi="Times New Roman" w:cs="Times New Roman"/>
        <w:noProof w:val="0"/>
        <w:sz w:val="4"/>
        <w:szCs w:val="4"/>
      </w:rPr>
    </w:pPr>
  </w:p>
  <w:p w14:paraId="378A4342" w14:textId="77777777" w:rsidR="007C147D" w:rsidRPr="00BC33E3" w:rsidRDefault="007C147D" w:rsidP="00BC33E3">
    <w:pPr>
      <w:jc w:val="center"/>
      <w:rPr>
        <w:rFonts w:ascii="Times New Roman" w:hAnsi="Times New Roman" w:cs="Times New Roman"/>
        <w:noProof w:val="0"/>
        <w:sz w:val="20"/>
        <w:szCs w:val="20"/>
      </w:rPr>
    </w:pPr>
    <w:r w:rsidRPr="00B61308">
      <w:rPr>
        <w:rFonts w:ascii="Times New Roman" w:hAnsi="Times New Roman" w:cs="Times New Roman"/>
        <w:noProof w:val="0"/>
        <w:sz w:val="20"/>
        <w:szCs w:val="20"/>
      </w:rPr>
      <w:t>Spanish Absolutism</w:t>
    </w:r>
    <w:r>
      <w:rPr>
        <w:rFonts w:ascii="Times New Roman" w:hAnsi="Times New Roman" w:cs="Times New Roman"/>
        <w:noProof w:val="0"/>
        <w:sz w:val="20"/>
        <w:szCs w:val="20"/>
      </w:rPr>
      <w:t xml:space="preserve"> Reading Question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D5748" w14:textId="77777777" w:rsidR="000267AE" w:rsidRPr="00457302" w:rsidRDefault="000267AE" w:rsidP="00BC33E3">
    <w:pPr>
      <w:pStyle w:val="NoSpacing"/>
      <w:rPr>
        <w:rFonts w:ascii="Times New Roman" w:hAnsi="Times New Roman" w:cs="Times New Roman"/>
        <w:sz w:val="28"/>
        <w:u w:val="single"/>
      </w:rPr>
    </w:pPr>
    <w:r w:rsidRPr="00457302">
      <w:rPr>
        <w:rFonts w:ascii="Times New Roman" w:hAnsi="Times New Roman" w:cs="Times New Roman"/>
      </w:rPr>
      <w:t xml:space="preserve">Name: </w:t>
    </w:r>
    <w:r w:rsidRPr="00457302">
      <w:rPr>
        <w:rFonts w:ascii="Times New Roman" w:hAnsi="Times New Roman" w:cs="Times New Roman"/>
        <w:u w:val="single"/>
      </w:rPr>
      <w:t>___________________</w:t>
    </w:r>
    <w:r w:rsidRPr="00457302">
      <w:rPr>
        <w:rFonts w:ascii="Times New Roman" w:hAnsi="Times New Roman" w:cs="Times New Roman"/>
      </w:rPr>
      <w:t xml:space="preserve">    </w:t>
    </w:r>
    <w:r w:rsidRPr="00457302">
      <w:rPr>
        <w:rFonts w:ascii="Times New Roman" w:hAnsi="Times New Roman" w:cs="Times New Roman"/>
        <w:sz w:val="28"/>
      </w:rPr>
      <w:t>Modern European History</w:t>
    </w:r>
    <w:r w:rsidRPr="00457302">
      <w:rPr>
        <w:rFonts w:ascii="Times New Roman" w:hAnsi="Times New Roman" w:cs="Times New Roman"/>
      </w:rPr>
      <w:tab/>
    </w:r>
    <w:r w:rsidRPr="00457302">
      <w:rPr>
        <w:rFonts w:ascii="Times New Roman" w:hAnsi="Times New Roman" w:cs="Times New Roman"/>
      </w:rPr>
      <w:tab/>
      <w:t xml:space="preserve">Date:  </w:t>
    </w:r>
    <w:r w:rsidRPr="00457302">
      <w:rPr>
        <w:rFonts w:ascii="Times New Roman" w:hAnsi="Times New Roman" w:cs="Times New Roman"/>
        <w:u w:val="single"/>
      </w:rPr>
      <w:t>____________</w:t>
    </w:r>
  </w:p>
  <w:p w14:paraId="04BA407F" w14:textId="77777777" w:rsidR="000267AE" w:rsidRPr="00D806EA" w:rsidRDefault="000267AE" w:rsidP="00BC33E3">
    <w:pPr>
      <w:jc w:val="center"/>
      <w:rPr>
        <w:rFonts w:ascii="Times New Roman" w:hAnsi="Times New Roman" w:cs="Times New Roman"/>
        <w:noProof w:val="0"/>
        <w:sz w:val="4"/>
        <w:szCs w:val="4"/>
      </w:rPr>
    </w:pPr>
  </w:p>
  <w:p w14:paraId="78490BB8" w14:textId="77777777" w:rsidR="000267AE" w:rsidRDefault="000267AE" w:rsidP="00BC33E3">
    <w:pPr>
      <w:jc w:val="center"/>
      <w:rPr>
        <w:rFonts w:ascii="Times New Roman" w:hAnsi="Times New Roman" w:cs="Times New Roman"/>
        <w:noProof w:val="0"/>
      </w:rPr>
    </w:pPr>
    <w:r>
      <w:rPr>
        <w:rFonts w:ascii="Times New Roman" w:hAnsi="Times New Roman" w:cs="Times New Roman"/>
        <w:noProof w:val="0"/>
      </w:rPr>
      <w:t>Unit 4 – Absolutism</w:t>
    </w:r>
  </w:p>
  <w:p w14:paraId="25538BE7" w14:textId="77777777" w:rsidR="000267AE" w:rsidRPr="00D806EA" w:rsidRDefault="000267AE" w:rsidP="00BC33E3">
    <w:pPr>
      <w:jc w:val="center"/>
      <w:rPr>
        <w:rFonts w:ascii="Times New Roman" w:hAnsi="Times New Roman" w:cs="Times New Roman"/>
        <w:noProof w:val="0"/>
        <w:sz w:val="4"/>
        <w:szCs w:val="4"/>
      </w:rPr>
    </w:pPr>
  </w:p>
  <w:p w14:paraId="22301A4A" w14:textId="4A84EDCD" w:rsidR="000267AE" w:rsidRPr="00BC33E3" w:rsidRDefault="000267AE" w:rsidP="00BC33E3">
    <w:pPr>
      <w:jc w:val="center"/>
      <w:rPr>
        <w:rFonts w:ascii="Times New Roman" w:hAnsi="Times New Roman" w:cs="Times New Roman"/>
        <w:noProof w:val="0"/>
        <w:sz w:val="20"/>
        <w:szCs w:val="20"/>
      </w:rPr>
    </w:pPr>
    <w:r w:rsidRPr="00B61308">
      <w:rPr>
        <w:rFonts w:ascii="Times New Roman" w:hAnsi="Times New Roman" w:cs="Times New Roman"/>
        <w:noProof w:val="0"/>
        <w:sz w:val="20"/>
        <w:szCs w:val="20"/>
      </w:rPr>
      <w:t>Spanish Absolutism</w:t>
    </w:r>
    <w:r w:rsidR="00510741">
      <w:rPr>
        <w:rFonts w:ascii="Times New Roman" w:hAnsi="Times New Roman" w:cs="Times New Roman"/>
        <w:noProof w:val="0"/>
        <w:sz w:val="20"/>
        <w:szCs w:val="20"/>
      </w:rPr>
      <w:t xml:space="preserve"> Reading Ques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7C6C"/>
    <w:multiLevelType w:val="hybridMultilevel"/>
    <w:tmpl w:val="0F323A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E57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8F"/>
    <w:rsid w:val="00004198"/>
    <w:rsid w:val="000267AE"/>
    <w:rsid w:val="000324FC"/>
    <w:rsid w:val="000378D0"/>
    <w:rsid w:val="000446B8"/>
    <w:rsid w:val="000447FF"/>
    <w:rsid w:val="00047C17"/>
    <w:rsid w:val="00071E05"/>
    <w:rsid w:val="000733F2"/>
    <w:rsid w:val="0008373F"/>
    <w:rsid w:val="00097E63"/>
    <w:rsid w:val="000A09C6"/>
    <w:rsid w:val="000A1CAB"/>
    <w:rsid w:val="000B7297"/>
    <w:rsid w:val="000C1342"/>
    <w:rsid w:val="000C1E2B"/>
    <w:rsid w:val="000D1654"/>
    <w:rsid w:val="000D3C90"/>
    <w:rsid w:val="000E6A1D"/>
    <w:rsid w:val="000F1F6D"/>
    <w:rsid w:val="000F2644"/>
    <w:rsid w:val="00103293"/>
    <w:rsid w:val="00103E9B"/>
    <w:rsid w:val="00116B32"/>
    <w:rsid w:val="001352AD"/>
    <w:rsid w:val="001449CD"/>
    <w:rsid w:val="00167C05"/>
    <w:rsid w:val="00170B47"/>
    <w:rsid w:val="0017161D"/>
    <w:rsid w:val="001725BE"/>
    <w:rsid w:val="00174F20"/>
    <w:rsid w:val="001913F4"/>
    <w:rsid w:val="001C4F51"/>
    <w:rsid w:val="001E5F22"/>
    <w:rsid w:val="00203E7F"/>
    <w:rsid w:val="00211FCD"/>
    <w:rsid w:val="002315FB"/>
    <w:rsid w:val="002372B3"/>
    <w:rsid w:val="002578D3"/>
    <w:rsid w:val="00276C37"/>
    <w:rsid w:val="00285260"/>
    <w:rsid w:val="002970E4"/>
    <w:rsid w:val="002A15B3"/>
    <w:rsid w:val="002C32D5"/>
    <w:rsid w:val="002E2A3E"/>
    <w:rsid w:val="002E6B53"/>
    <w:rsid w:val="00301133"/>
    <w:rsid w:val="0030230B"/>
    <w:rsid w:val="003268EF"/>
    <w:rsid w:val="003313A0"/>
    <w:rsid w:val="00335951"/>
    <w:rsid w:val="00360305"/>
    <w:rsid w:val="003614E4"/>
    <w:rsid w:val="003953B4"/>
    <w:rsid w:val="003B188F"/>
    <w:rsid w:val="003D38CB"/>
    <w:rsid w:val="00400C28"/>
    <w:rsid w:val="004122ED"/>
    <w:rsid w:val="00425F3A"/>
    <w:rsid w:val="00427B01"/>
    <w:rsid w:val="00437585"/>
    <w:rsid w:val="00441585"/>
    <w:rsid w:val="00461020"/>
    <w:rsid w:val="0048391F"/>
    <w:rsid w:val="0048544E"/>
    <w:rsid w:val="004910F0"/>
    <w:rsid w:val="004A2B28"/>
    <w:rsid w:val="004A3C66"/>
    <w:rsid w:val="004A63C1"/>
    <w:rsid w:val="004B3ABC"/>
    <w:rsid w:val="004D33E4"/>
    <w:rsid w:val="004D4972"/>
    <w:rsid w:val="004D566C"/>
    <w:rsid w:val="004F5138"/>
    <w:rsid w:val="004F661A"/>
    <w:rsid w:val="0050491A"/>
    <w:rsid w:val="00510741"/>
    <w:rsid w:val="00510A0C"/>
    <w:rsid w:val="00511276"/>
    <w:rsid w:val="00513492"/>
    <w:rsid w:val="00513927"/>
    <w:rsid w:val="00513ADE"/>
    <w:rsid w:val="00513B26"/>
    <w:rsid w:val="00561DDD"/>
    <w:rsid w:val="00573E52"/>
    <w:rsid w:val="00592A06"/>
    <w:rsid w:val="005C16F0"/>
    <w:rsid w:val="005D1884"/>
    <w:rsid w:val="005F0ED2"/>
    <w:rsid w:val="005F3E6C"/>
    <w:rsid w:val="005F7B3D"/>
    <w:rsid w:val="006127B6"/>
    <w:rsid w:val="0064313D"/>
    <w:rsid w:val="0064772C"/>
    <w:rsid w:val="00653C1F"/>
    <w:rsid w:val="0065612D"/>
    <w:rsid w:val="00657E03"/>
    <w:rsid w:val="00662CE4"/>
    <w:rsid w:val="00663629"/>
    <w:rsid w:val="00670260"/>
    <w:rsid w:val="00670A4D"/>
    <w:rsid w:val="00675E00"/>
    <w:rsid w:val="00676C18"/>
    <w:rsid w:val="006777AB"/>
    <w:rsid w:val="0068523C"/>
    <w:rsid w:val="0069356E"/>
    <w:rsid w:val="006966A1"/>
    <w:rsid w:val="006A1895"/>
    <w:rsid w:val="006C3269"/>
    <w:rsid w:val="006C42FF"/>
    <w:rsid w:val="006F1C5A"/>
    <w:rsid w:val="00701011"/>
    <w:rsid w:val="00733D4C"/>
    <w:rsid w:val="0073497C"/>
    <w:rsid w:val="00756F9C"/>
    <w:rsid w:val="0077186F"/>
    <w:rsid w:val="00777C94"/>
    <w:rsid w:val="00782D8E"/>
    <w:rsid w:val="00785AF2"/>
    <w:rsid w:val="00786594"/>
    <w:rsid w:val="00786921"/>
    <w:rsid w:val="00787BDB"/>
    <w:rsid w:val="00794270"/>
    <w:rsid w:val="007A4080"/>
    <w:rsid w:val="007C147D"/>
    <w:rsid w:val="007C2CC8"/>
    <w:rsid w:val="007C2F87"/>
    <w:rsid w:val="007C644A"/>
    <w:rsid w:val="007E1C88"/>
    <w:rsid w:val="007E7195"/>
    <w:rsid w:val="00823585"/>
    <w:rsid w:val="00842107"/>
    <w:rsid w:val="00852546"/>
    <w:rsid w:val="00864638"/>
    <w:rsid w:val="0086709E"/>
    <w:rsid w:val="00873B1E"/>
    <w:rsid w:val="008837A3"/>
    <w:rsid w:val="00891924"/>
    <w:rsid w:val="00894235"/>
    <w:rsid w:val="008A0C58"/>
    <w:rsid w:val="008B6740"/>
    <w:rsid w:val="008C0490"/>
    <w:rsid w:val="008C4883"/>
    <w:rsid w:val="008D4E6E"/>
    <w:rsid w:val="008E6E77"/>
    <w:rsid w:val="008F525E"/>
    <w:rsid w:val="00913CCC"/>
    <w:rsid w:val="0092542D"/>
    <w:rsid w:val="00936858"/>
    <w:rsid w:val="00947869"/>
    <w:rsid w:val="009543C9"/>
    <w:rsid w:val="009555F9"/>
    <w:rsid w:val="009620C8"/>
    <w:rsid w:val="00973995"/>
    <w:rsid w:val="00984979"/>
    <w:rsid w:val="009A061A"/>
    <w:rsid w:val="009A1B67"/>
    <w:rsid w:val="009A30F4"/>
    <w:rsid w:val="009A7D04"/>
    <w:rsid w:val="009B79BD"/>
    <w:rsid w:val="009C4B56"/>
    <w:rsid w:val="009F174C"/>
    <w:rsid w:val="009F53F8"/>
    <w:rsid w:val="00A04485"/>
    <w:rsid w:val="00A45ED9"/>
    <w:rsid w:val="00A7602D"/>
    <w:rsid w:val="00A94983"/>
    <w:rsid w:val="00AC0A22"/>
    <w:rsid w:val="00AC10BF"/>
    <w:rsid w:val="00AD74AC"/>
    <w:rsid w:val="00AE7D36"/>
    <w:rsid w:val="00AF541C"/>
    <w:rsid w:val="00B04CE3"/>
    <w:rsid w:val="00B1006D"/>
    <w:rsid w:val="00B15437"/>
    <w:rsid w:val="00B233E6"/>
    <w:rsid w:val="00B354DC"/>
    <w:rsid w:val="00B579A9"/>
    <w:rsid w:val="00B60FA6"/>
    <w:rsid w:val="00B61308"/>
    <w:rsid w:val="00B75075"/>
    <w:rsid w:val="00B94B67"/>
    <w:rsid w:val="00BB2DE3"/>
    <w:rsid w:val="00BB403D"/>
    <w:rsid w:val="00BB71F6"/>
    <w:rsid w:val="00BC33E3"/>
    <w:rsid w:val="00BC60D9"/>
    <w:rsid w:val="00BD0073"/>
    <w:rsid w:val="00BD1F6A"/>
    <w:rsid w:val="00BD5DD4"/>
    <w:rsid w:val="00BD6A09"/>
    <w:rsid w:val="00BF7313"/>
    <w:rsid w:val="00C033DA"/>
    <w:rsid w:val="00C055C8"/>
    <w:rsid w:val="00C12893"/>
    <w:rsid w:val="00C34B05"/>
    <w:rsid w:val="00C37FD0"/>
    <w:rsid w:val="00C50917"/>
    <w:rsid w:val="00C5327A"/>
    <w:rsid w:val="00C54EF8"/>
    <w:rsid w:val="00C63A8D"/>
    <w:rsid w:val="00C93645"/>
    <w:rsid w:val="00CA4B55"/>
    <w:rsid w:val="00CA70F0"/>
    <w:rsid w:val="00CB0EA6"/>
    <w:rsid w:val="00CB5336"/>
    <w:rsid w:val="00CC0F6D"/>
    <w:rsid w:val="00CC1365"/>
    <w:rsid w:val="00CD6297"/>
    <w:rsid w:val="00CD7002"/>
    <w:rsid w:val="00D03F67"/>
    <w:rsid w:val="00D04793"/>
    <w:rsid w:val="00D10F6B"/>
    <w:rsid w:val="00D16D4D"/>
    <w:rsid w:val="00D44B96"/>
    <w:rsid w:val="00D44CE5"/>
    <w:rsid w:val="00D54FB7"/>
    <w:rsid w:val="00D64390"/>
    <w:rsid w:val="00DA16EA"/>
    <w:rsid w:val="00DA271A"/>
    <w:rsid w:val="00DA5C8B"/>
    <w:rsid w:val="00DB24EF"/>
    <w:rsid w:val="00DC762E"/>
    <w:rsid w:val="00DD59C2"/>
    <w:rsid w:val="00DF76A4"/>
    <w:rsid w:val="00E33EB7"/>
    <w:rsid w:val="00E406C2"/>
    <w:rsid w:val="00E40983"/>
    <w:rsid w:val="00E465BD"/>
    <w:rsid w:val="00E478C8"/>
    <w:rsid w:val="00E56D52"/>
    <w:rsid w:val="00E65B0D"/>
    <w:rsid w:val="00E66B1E"/>
    <w:rsid w:val="00E75B6E"/>
    <w:rsid w:val="00E80719"/>
    <w:rsid w:val="00E81F8D"/>
    <w:rsid w:val="00E85994"/>
    <w:rsid w:val="00EA6B08"/>
    <w:rsid w:val="00EA6D4D"/>
    <w:rsid w:val="00EC739C"/>
    <w:rsid w:val="00EE20DC"/>
    <w:rsid w:val="00F01325"/>
    <w:rsid w:val="00F06FD2"/>
    <w:rsid w:val="00F10542"/>
    <w:rsid w:val="00F253E0"/>
    <w:rsid w:val="00F32966"/>
    <w:rsid w:val="00F32BA5"/>
    <w:rsid w:val="00F3596E"/>
    <w:rsid w:val="00F510AA"/>
    <w:rsid w:val="00F52657"/>
    <w:rsid w:val="00F609D8"/>
    <w:rsid w:val="00F65B28"/>
    <w:rsid w:val="00F75B6E"/>
    <w:rsid w:val="00F923F8"/>
    <w:rsid w:val="00FB11B6"/>
    <w:rsid w:val="00FD07F3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917C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B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67"/>
    <w:rPr>
      <w:rFonts w:ascii="Lucida Grande" w:hAnsi="Lucida Grande" w:cs="Lucida Grande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FD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4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270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794270"/>
  </w:style>
  <w:style w:type="paragraph" w:styleId="Header">
    <w:name w:val="header"/>
    <w:basedOn w:val="Normal"/>
    <w:link w:val="HeaderChar"/>
    <w:uiPriority w:val="99"/>
    <w:unhideWhenUsed/>
    <w:rsid w:val="004839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91F"/>
    <w:rPr>
      <w:noProof/>
    </w:rPr>
  </w:style>
  <w:style w:type="paragraph" w:customStyle="1" w:styleId="InsideAddress">
    <w:name w:val="Inside Address"/>
    <w:basedOn w:val="Normal"/>
    <w:rsid w:val="009F174C"/>
    <w:rPr>
      <w:rFonts w:ascii="Times" w:eastAsia="Times" w:hAnsi="Times" w:cs="Times New Roman"/>
      <w:noProof w:val="0"/>
      <w:szCs w:val="20"/>
    </w:rPr>
  </w:style>
  <w:style w:type="paragraph" w:styleId="NoSpacing">
    <w:name w:val="No Spacing"/>
    <w:uiPriority w:val="1"/>
    <w:qFormat/>
    <w:rsid w:val="00BC33E3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B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67"/>
    <w:rPr>
      <w:rFonts w:ascii="Lucida Grande" w:hAnsi="Lucida Grande" w:cs="Lucida Grande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FD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4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270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794270"/>
  </w:style>
  <w:style w:type="paragraph" w:styleId="Header">
    <w:name w:val="header"/>
    <w:basedOn w:val="Normal"/>
    <w:link w:val="HeaderChar"/>
    <w:uiPriority w:val="99"/>
    <w:unhideWhenUsed/>
    <w:rsid w:val="004839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91F"/>
    <w:rPr>
      <w:noProof/>
    </w:rPr>
  </w:style>
  <w:style w:type="paragraph" w:customStyle="1" w:styleId="InsideAddress">
    <w:name w:val="Inside Address"/>
    <w:basedOn w:val="Normal"/>
    <w:rsid w:val="009F174C"/>
    <w:rPr>
      <w:rFonts w:ascii="Times" w:eastAsia="Times" w:hAnsi="Times" w:cs="Times New Roman"/>
      <w:noProof w:val="0"/>
      <w:szCs w:val="20"/>
    </w:rPr>
  </w:style>
  <w:style w:type="paragraph" w:styleId="NoSpacing">
    <w:name w:val="No Spacing"/>
    <w:uiPriority w:val="1"/>
    <w:qFormat/>
    <w:rsid w:val="00BC33E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94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29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8AF9C-FA56-A84C-A0B6-7FE8E905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79</Characters>
  <Application>Microsoft Macintosh Word</Application>
  <DocSecurity>0</DocSecurity>
  <Lines>17</Lines>
  <Paragraphs>4</Paragraphs>
  <ScaleCrop>false</ScaleCrop>
  <Company>Brunswick School Departmen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agner</dc:creator>
  <cp:keywords/>
  <dc:description/>
  <cp:lastModifiedBy>Pamela Wagner</cp:lastModifiedBy>
  <cp:revision>4</cp:revision>
  <dcterms:created xsi:type="dcterms:W3CDTF">2017-01-25T17:00:00Z</dcterms:created>
  <dcterms:modified xsi:type="dcterms:W3CDTF">2017-01-25T17:01:00Z</dcterms:modified>
</cp:coreProperties>
</file>